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FA3" w:rsidRPr="00ED2E2D" w:rsidRDefault="00116FA3" w:rsidP="00116FA3">
      <w:pPr>
        <w:jc w:val="center"/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</w:pPr>
      <w:r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>INFORMACJA O PRZETWARZANIU DANYCH OSOBOWYCH - KANDYDACI DO PRACY</w:t>
      </w:r>
    </w:p>
    <w:p w:rsidR="00786026" w:rsidRPr="00786026" w:rsidRDefault="00786026" w:rsidP="00786026">
      <w:p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 w:rsidRPr="00786026">
        <w:rPr>
          <w:rFonts w:ascii="Fira Sans" w:eastAsia="Times New Roman" w:hAnsi="Fira Sans" w:cs="Times New Roman"/>
          <w:sz w:val="19"/>
          <w:szCs w:val="19"/>
          <w:lang w:val="pl-PL" w:eastAsia="pl-PL"/>
        </w:rPr>
        <w:t>W związku z realizacją wymogów Rozporządzenia Parlamentu Europejskiego i Rady (UE) 2016/679 z dnia 27 kwietnia 2016 r. w sprawie ochrony osób fizycznych w związku z przetwarzaniem danych osobowych i w sprawie swobodnego przepływu takich danych oraz uchylenia dyrektywy 95/46/WE (ogólne rozporządzenie o ochronie danych) („RODO”), Dyrektor Urzędu Statystycznego w Gdańsku informuje o zasadach oraz o przysługujących Pani/Panu prawach związanych z przetwarzaniem Pani/Pana danych osobowych.</w:t>
      </w:r>
    </w:p>
    <w:p w:rsidR="00786026" w:rsidRDefault="00786026" w:rsidP="00786026">
      <w:pPr>
        <w:numPr>
          <w:ilvl w:val="0"/>
          <w:numId w:val="45"/>
        </w:numPr>
        <w:spacing w:before="100" w:beforeAutospacing="1" w:after="0" w:line="240" w:lineRule="atLeast"/>
        <w:ind w:left="227" w:hanging="227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 xml:space="preserve">Wskazanie administratora: </w:t>
      </w:r>
      <w:r w:rsidRPr="00FF4495">
        <w:rPr>
          <w:rFonts w:ascii="Fira Sans" w:eastAsia="Times New Roman" w:hAnsi="Fira Sans" w:cs="Times New Roman"/>
          <w:sz w:val="19"/>
          <w:szCs w:val="19"/>
          <w:lang w:val="pl-PL" w:eastAsia="pl-PL"/>
        </w:rPr>
        <w:t>A</w:t>
      </w:r>
      <w:r w:rsidRPr="002A666B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dministratorem Pani/Pana danych osobowych jest </w:t>
      </w: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>Dyrektor Urzędu Statystycznego w Gdańsku mający</w:t>
      </w:r>
      <w:r w:rsidRPr="002A666B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siedzibę w </w:t>
      </w: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>Gdańsku (80-434 Gdańsk) przy ul. Danusi 4 – dalej „Administrator”.</w:t>
      </w:r>
    </w:p>
    <w:p w:rsidR="009D200C" w:rsidRPr="00D56DF4" w:rsidRDefault="00786026" w:rsidP="00D56DF4">
      <w:pPr>
        <w:numPr>
          <w:ilvl w:val="0"/>
          <w:numId w:val="45"/>
        </w:numPr>
        <w:spacing w:before="100" w:beforeAutospacing="1" w:after="0" w:line="240" w:lineRule="atLeast"/>
        <w:ind w:left="227" w:hanging="227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 w:rsidRPr="00D56DF4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>Cele oraz podstawa prawna przetwarzania Pani/Pana danych osobowych</w:t>
      </w:r>
      <w:r w:rsidRPr="00D56DF4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: </w:t>
      </w:r>
      <w:r w:rsidR="00744521" w:rsidRPr="00D56DF4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Administrator przetwarza </w:t>
      </w:r>
      <w:r w:rsidR="00062304" w:rsidRPr="00D56DF4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Pani/Pana </w:t>
      </w:r>
      <w:r w:rsidR="00062304" w:rsidRPr="00D56DF4">
        <w:rPr>
          <w:rFonts w:ascii="Fira Sans" w:eastAsia="Times New Roman" w:hAnsi="Fira Sans" w:cs="Times New Roman"/>
          <w:color w:val="000000" w:themeColor="text1"/>
          <w:sz w:val="19"/>
          <w:szCs w:val="19"/>
          <w:lang w:val="pl-PL" w:eastAsia="pl-PL"/>
        </w:rPr>
        <w:t>dane osobowe</w:t>
      </w:r>
      <w:r w:rsidR="009D200C" w:rsidRPr="00D56DF4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</w:t>
      </w:r>
      <w:r w:rsidR="009D200C" w:rsidRPr="00D56DF4">
        <w:rPr>
          <w:rFonts w:ascii="Fira Sans" w:eastAsia="Times New Roman" w:hAnsi="Fira Sans" w:cs="Times New Roman"/>
          <w:color w:val="000000" w:themeColor="text1"/>
          <w:sz w:val="19"/>
          <w:szCs w:val="19"/>
          <w:lang w:val="pl-PL" w:eastAsia="pl-PL"/>
        </w:rPr>
        <w:t xml:space="preserve">na podstawie </w:t>
      </w:r>
      <w:r w:rsidR="00225B26" w:rsidRPr="00D56DF4">
        <w:rPr>
          <w:rFonts w:ascii="Fira Sans" w:eastAsia="Times New Roman" w:hAnsi="Fira Sans" w:cs="Times New Roman"/>
          <w:color w:val="000000" w:themeColor="text1"/>
          <w:sz w:val="19"/>
          <w:szCs w:val="19"/>
          <w:lang w:val="pl-PL" w:eastAsia="pl-PL"/>
        </w:rPr>
        <w:t>art. 6 ust. 1 lit. a</w:t>
      </w:r>
      <w:r w:rsidR="00225B26">
        <w:rPr>
          <w:rFonts w:ascii="Fira Sans" w:eastAsia="Times New Roman" w:hAnsi="Fira Sans" w:cs="Times New Roman"/>
          <w:color w:val="000000" w:themeColor="text1"/>
          <w:sz w:val="19"/>
          <w:szCs w:val="19"/>
          <w:lang w:val="pl-PL" w:eastAsia="pl-PL"/>
        </w:rPr>
        <w:t xml:space="preserve">-c </w:t>
      </w:r>
      <w:r w:rsidR="00225B26" w:rsidRPr="00D56DF4">
        <w:rPr>
          <w:rFonts w:ascii="Fira Sans" w:eastAsia="Times New Roman" w:hAnsi="Fira Sans" w:cs="Times New Roman"/>
          <w:color w:val="000000" w:themeColor="text1"/>
          <w:sz w:val="19"/>
          <w:szCs w:val="19"/>
          <w:lang w:val="pl-PL" w:eastAsia="pl-PL"/>
        </w:rPr>
        <w:t xml:space="preserve">RODO w związku z </w:t>
      </w:r>
      <w:r w:rsidR="00DB4C21" w:rsidRPr="00D56DF4">
        <w:rPr>
          <w:rFonts w:ascii="Fira Sans" w:eastAsia="Times New Roman" w:hAnsi="Fira Sans" w:cs="Times New Roman"/>
          <w:color w:val="000000" w:themeColor="text1"/>
          <w:sz w:val="19"/>
          <w:szCs w:val="19"/>
          <w:lang w:val="pl-PL" w:eastAsia="pl-PL"/>
        </w:rPr>
        <w:t>a</w:t>
      </w:r>
      <w:r w:rsidR="009D200C" w:rsidRPr="00D56DF4">
        <w:rPr>
          <w:rFonts w:ascii="Fira Sans" w:eastAsia="Times New Roman" w:hAnsi="Fira Sans" w:cs="Times New Roman"/>
          <w:color w:val="000000" w:themeColor="text1"/>
          <w:sz w:val="19"/>
          <w:szCs w:val="19"/>
          <w:lang w:val="pl-PL" w:eastAsia="pl-PL"/>
        </w:rPr>
        <w:t>rt. 22</w:t>
      </w:r>
      <w:r w:rsidR="009D200C" w:rsidRPr="00D56DF4">
        <w:rPr>
          <w:rFonts w:ascii="Fira Sans" w:eastAsia="Times New Roman" w:hAnsi="Fira Sans" w:cs="Times New Roman"/>
          <w:color w:val="000000" w:themeColor="text1"/>
          <w:sz w:val="19"/>
          <w:szCs w:val="19"/>
          <w:vertAlign w:val="superscript"/>
          <w:lang w:val="pl-PL" w:eastAsia="pl-PL"/>
        </w:rPr>
        <w:t>1</w:t>
      </w:r>
      <w:r w:rsidR="009D200C" w:rsidRPr="00D56DF4">
        <w:rPr>
          <w:rFonts w:ascii="Fira Sans" w:eastAsia="Times New Roman" w:hAnsi="Fira Sans" w:cs="Times New Roman"/>
          <w:color w:val="000000" w:themeColor="text1"/>
          <w:sz w:val="19"/>
          <w:szCs w:val="19"/>
          <w:lang w:val="pl-PL" w:eastAsia="pl-PL"/>
        </w:rPr>
        <w:t xml:space="preserve"> Kodeks</w:t>
      </w:r>
      <w:r w:rsidR="00DB4C21" w:rsidRPr="00D56DF4">
        <w:rPr>
          <w:rFonts w:ascii="Fira Sans" w:eastAsia="Times New Roman" w:hAnsi="Fira Sans" w:cs="Times New Roman"/>
          <w:color w:val="000000" w:themeColor="text1"/>
          <w:sz w:val="19"/>
          <w:szCs w:val="19"/>
          <w:lang w:val="pl-PL" w:eastAsia="pl-PL"/>
        </w:rPr>
        <w:t>u</w:t>
      </w:r>
      <w:r w:rsidR="009D200C" w:rsidRPr="00D56DF4">
        <w:rPr>
          <w:rFonts w:ascii="Fira Sans" w:eastAsia="Times New Roman" w:hAnsi="Fira Sans" w:cs="Times New Roman"/>
          <w:color w:val="000000" w:themeColor="text1"/>
          <w:sz w:val="19"/>
          <w:szCs w:val="19"/>
          <w:lang w:val="pl-PL" w:eastAsia="pl-PL"/>
        </w:rPr>
        <w:t xml:space="preserve"> pracy </w:t>
      </w:r>
      <w:r w:rsidR="00DB4C21" w:rsidRPr="00D56DF4">
        <w:rPr>
          <w:rFonts w:ascii="Fira Sans" w:eastAsia="Times New Roman" w:hAnsi="Fira Sans" w:cs="Times New Roman"/>
          <w:color w:val="000000" w:themeColor="text1"/>
          <w:sz w:val="19"/>
          <w:szCs w:val="19"/>
          <w:lang w:val="pl-PL" w:eastAsia="pl-PL"/>
        </w:rPr>
        <w:t xml:space="preserve">oraz </w:t>
      </w:r>
      <w:r w:rsidR="009D200C" w:rsidRPr="00D56DF4">
        <w:rPr>
          <w:rFonts w:ascii="Fira Sans" w:eastAsia="Times New Roman" w:hAnsi="Fira Sans" w:cs="Times New Roman"/>
          <w:color w:val="000000" w:themeColor="text1"/>
          <w:sz w:val="19"/>
          <w:szCs w:val="19"/>
          <w:lang w:val="pl-PL" w:eastAsia="pl-PL"/>
        </w:rPr>
        <w:t>z</w:t>
      </w:r>
      <w:r w:rsidR="00225B26">
        <w:rPr>
          <w:rFonts w:ascii="Fira Sans" w:eastAsia="Times New Roman" w:hAnsi="Fira Sans" w:cs="Times New Roman"/>
          <w:color w:val="000000" w:themeColor="text1"/>
          <w:sz w:val="19"/>
          <w:szCs w:val="19"/>
          <w:lang w:val="pl-PL" w:eastAsia="pl-PL"/>
        </w:rPr>
        <w:t> </w:t>
      </w:r>
      <w:r w:rsidR="009D200C" w:rsidRPr="00D56DF4">
        <w:rPr>
          <w:rFonts w:ascii="Fira Sans" w:eastAsia="Times New Roman" w:hAnsi="Fira Sans" w:cs="Times New Roman"/>
          <w:color w:val="000000" w:themeColor="text1"/>
          <w:sz w:val="19"/>
          <w:szCs w:val="19"/>
          <w:lang w:val="pl-PL" w:eastAsia="pl-PL"/>
        </w:rPr>
        <w:t xml:space="preserve">art. 26 </w:t>
      </w:r>
      <w:r w:rsidR="00526561" w:rsidRPr="00D56DF4">
        <w:rPr>
          <w:rFonts w:ascii="Fira Sans" w:eastAsia="Times New Roman" w:hAnsi="Fira Sans" w:cs="Times New Roman"/>
          <w:color w:val="000000" w:themeColor="text1"/>
          <w:sz w:val="19"/>
          <w:szCs w:val="19"/>
          <w:lang w:val="pl-PL" w:eastAsia="pl-PL"/>
        </w:rPr>
        <w:t>i</w:t>
      </w:r>
      <w:r w:rsidR="00594A14" w:rsidRPr="00D56DF4">
        <w:rPr>
          <w:rFonts w:ascii="Fira Sans" w:eastAsia="Times New Roman" w:hAnsi="Fira Sans" w:cs="Times New Roman"/>
          <w:color w:val="000000" w:themeColor="text1"/>
          <w:sz w:val="19"/>
          <w:szCs w:val="19"/>
          <w:lang w:val="pl-PL" w:eastAsia="pl-PL"/>
        </w:rPr>
        <w:t> </w:t>
      </w:r>
      <w:r w:rsidR="00526561" w:rsidRPr="00D56DF4">
        <w:rPr>
          <w:rFonts w:ascii="Fira Sans" w:eastAsia="Times New Roman" w:hAnsi="Fira Sans" w:cs="Times New Roman"/>
          <w:color w:val="000000" w:themeColor="text1"/>
          <w:sz w:val="19"/>
          <w:szCs w:val="19"/>
          <w:lang w:val="pl-PL" w:eastAsia="pl-PL"/>
        </w:rPr>
        <w:t>nast.</w:t>
      </w:r>
      <w:r w:rsidR="009D200C" w:rsidRPr="00D56DF4">
        <w:rPr>
          <w:rFonts w:ascii="Fira Sans" w:eastAsia="Times New Roman" w:hAnsi="Fira Sans" w:cs="Times New Roman"/>
          <w:color w:val="000000" w:themeColor="text1"/>
          <w:sz w:val="19"/>
          <w:szCs w:val="19"/>
          <w:lang w:val="pl-PL" w:eastAsia="pl-PL"/>
        </w:rPr>
        <w:t xml:space="preserve"> ustawy z dnia 21 listopada 2008 r. o służbie cywilnej</w:t>
      </w:r>
      <w:r w:rsidR="00DB4C21" w:rsidRPr="00D56DF4">
        <w:rPr>
          <w:rFonts w:ascii="Fira Sans" w:eastAsia="Times New Roman" w:hAnsi="Fira Sans" w:cs="Times New Roman"/>
          <w:color w:val="000000" w:themeColor="text1"/>
          <w:sz w:val="19"/>
          <w:szCs w:val="19"/>
          <w:lang w:val="pl-PL" w:eastAsia="pl-PL"/>
        </w:rPr>
        <w:t xml:space="preserve"> </w:t>
      </w:r>
      <w:r w:rsidR="009D200C" w:rsidRPr="00D56DF4">
        <w:rPr>
          <w:rFonts w:ascii="Fira Sans" w:eastAsia="Times New Roman" w:hAnsi="Fira Sans" w:cs="Times New Roman"/>
          <w:color w:val="000000" w:themeColor="text1"/>
          <w:sz w:val="19"/>
          <w:szCs w:val="19"/>
          <w:lang w:val="pl-PL" w:eastAsia="pl-PL"/>
        </w:rPr>
        <w:t>w celu przeprow</w:t>
      </w:r>
      <w:r w:rsidR="00526561" w:rsidRPr="00D56DF4">
        <w:rPr>
          <w:rFonts w:ascii="Fira Sans" w:eastAsia="Times New Roman" w:hAnsi="Fira Sans" w:cs="Times New Roman"/>
          <w:color w:val="000000" w:themeColor="text1"/>
          <w:sz w:val="19"/>
          <w:szCs w:val="19"/>
          <w:lang w:val="pl-PL" w:eastAsia="pl-PL"/>
        </w:rPr>
        <w:t xml:space="preserve">adzenia naboru na </w:t>
      </w:r>
      <w:r w:rsidR="00F31514" w:rsidRPr="00D56DF4">
        <w:rPr>
          <w:rFonts w:ascii="Fira Sans" w:eastAsia="Times New Roman" w:hAnsi="Fira Sans" w:cs="Times New Roman"/>
          <w:color w:val="000000" w:themeColor="text1"/>
          <w:sz w:val="19"/>
          <w:szCs w:val="19"/>
          <w:lang w:val="pl-PL" w:eastAsia="pl-PL"/>
        </w:rPr>
        <w:t xml:space="preserve">wolne </w:t>
      </w:r>
      <w:r w:rsidR="00526561" w:rsidRPr="00D56DF4">
        <w:rPr>
          <w:rFonts w:ascii="Fira Sans" w:eastAsia="Times New Roman" w:hAnsi="Fira Sans" w:cs="Times New Roman"/>
          <w:color w:val="000000" w:themeColor="text1"/>
          <w:sz w:val="19"/>
          <w:szCs w:val="19"/>
          <w:lang w:val="pl-PL" w:eastAsia="pl-PL"/>
        </w:rPr>
        <w:t>stanowisko pracy w służbie cywilnej, natomiast udzielona zgoda będzie podstawą przetwarzania dodatkowych danych zawartych w złożonych przez Panią/Pana do</w:t>
      </w:r>
      <w:r w:rsidR="005677F8" w:rsidRPr="00D56DF4">
        <w:rPr>
          <w:rFonts w:ascii="Fira Sans" w:eastAsia="Times New Roman" w:hAnsi="Fira Sans" w:cs="Times New Roman"/>
          <w:color w:val="000000" w:themeColor="text1"/>
          <w:sz w:val="19"/>
          <w:szCs w:val="19"/>
          <w:lang w:val="pl-PL" w:eastAsia="pl-PL"/>
        </w:rPr>
        <w:t>kumentach, związanych z naborem,</w:t>
      </w:r>
    </w:p>
    <w:p w:rsidR="00D56DF4" w:rsidRDefault="00D56DF4" w:rsidP="00D56DF4">
      <w:pPr>
        <w:numPr>
          <w:ilvl w:val="0"/>
          <w:numId w:val="45"/>
        </w:numPr>
        <w:spacing w:before="100" w:beforeAutospacing="1" w:after="0" w:line="240" w:lineRule="atLeast"/>
        <w:ind w:left="227" w:hanging="227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 w:rsidRPr="00F07286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>Obowiązek podania danych osobowych</w:t>
      </w:r>
      <w:r w:rsidRPr="00F07286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: </w:t>
      </w: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Podanie przez Panią/Pana </w:t>
      </w:r>
      <w:r w:rsidRPr="00EC1DCD">
        <w:rPr>
          <w:rFonts w:ascii="Fira Sans" w:eastAsia="Times New Roman" w:hAnsi="Fira Sans" w:cs="Times New Roman"/>
          <w:sz w:val="19"/>
          <w:szCs w:val="19"/>
          <w:lang w:val="pl-PL" w:eastAsia="pl-PL"/>
        </w:rPr>
        <w:t>swo</w:t>
      </w: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>ich</w:t>
      </w:r>
      <w:r w:rsidRPr="00EC1DCD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dan</w:t>
      </w: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ych osobowych </w:t>
      </w:r>
      <w:r w:rsidRPr="00EC6C80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jest obligatoryjne w oparciu o przepisy prawa</w:t>
      </w: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>,</w:t>
      </w:r>
      <w:r w:rsidRPr="00EC6C80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a</w:t>
      </w: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> </w:t>
      </w:r>
      <w:r w:rsidRPr="00EC6C80">
        <w:rPr>
          <w:rFonts w:ascii="Fira Sans" w:eastAsia="Times New Roman" w:hAnsi="Fira Sans" w:cs="Times New Roman"/>
          <w:sz w:val="19"/>
          <w:szCs w:val="19"/>
          <w:lang w:val="pl-PL" w:eastAsia="pl-PL"/>
        </w:rPr>
        <w:t>w</w:t>
      </w: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> </w:t>
      </w:r>
      <w:r w:rsidRPr="00EC6C80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pozostałym zakresie </w:t>
      </w: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>jest</w:t>
      </w:r>
      <w:r w:rsidRPr="00EC1DCD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dobrowolne. Bez podania wymaganych danych osobowych nie będzie możliwy udział Pani/Pana w naborze</w:t>
      </w: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>,</w:t>
      </w:r>
      <w:r w:rsidRPr="00EC6C80">
        <w:rPr>
          <w:rFonts w:ascii="Arial Narrow" w:eastAsia="Times New Roman" w:hAnsi="Arial Narrow" w:cs="Arial"/>
          <w:color w:val="0B1F35"/>
          <w:szCs w:val="20"/>
          <w:lang w:val="pl-PL" w:eastAsia="pl-PL"/>
        </w:rPr>
        <w:t xml:space="preserve"> </w:t>
      </w:r>
    </w:p>
    <w:p w:rsidR="005677F8" w:rsidRPr="00EC1DCD" w:rsidRDefault="00D56DF4" w:rsidP="00D56DF4">
      <w:pPr>
        <w:numPr>
          <w:ilvl w:val="0"/>
          <w:numId w:val="45"/>
        </w:numPr>
        <w:spacing w:before="100" w:beforeAutospacing="1" w:after="0" w:line="240" w:lineRule="atLeast"/>
        <w:ind w:left="227" w:hanging="227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 w:rsidRPr="000B7A44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>Informacje o odbiorcach Pani/Pana danych osobowych</w:t>
      </w:r>
      <w:r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>:</w:t>
      </w:r>
      <w:r w:rsidRPr="000B7A44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</w:t>
      </w:r>
      <w:r w:rsidR="005677F8" w:rsidRPr="00EC1DCD">
        <w:rPr>
          <w:rFonts w:ascii="Fira Sans" w:eastAsia="Times New Roman" w:hAnsi="Fira Sans" w:cs="Times New Roman"/>
          <w:sz w:val="19"/>
          <w:szCs w:val="19"/>
          <w:lang w:val="pl-PL" w:eastAsia="pl-PL"/>
        </w:rPr>
        <w:t>Pani/Pana dane osobowe nie będą udo</w:t>
      </w:r>
      <w:r w:rsidR="00B42D22">
        <w:rPr>
          <w:rFonts w:ascii="Fira Sans" w:eastAsia="Times New Roman" w:hAnsi="Fira Sans" w:cs="Times New Roman"/>
          <w:sz w:val="19"/>
          <w:szCs w:val="19"/>
          <w:lang w:val="pl-PL" w:eastAsia="pl-PL"/>
        </w:rPr>
        <w:t>stępniane żadnym odbiorcom. Dane</w:t>
      </w:r>
      <w:r w:rsidR="00B42D22" w:rsidRPr="005E4E46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osobow</w:t>
      </w:r>
      <w:r w:rsidR="00B42D22">
        <w:rPr>
          <w:rFonts w:ascii="Fira Sans" w:eastAsia="Times New Roman" w:hAnsi="Fira Sans" w:cs="Times New Roman"/>
          <w:sz w:val="19"/>
          <w:szCs w:val="19"/>
          <w:lang w:val="pl-PL" w:eastAsia="pl-PL"/>
        </w:rPr>
        <w:t>e</w:t>
      </w:r>
      <w:r w:rsidR="00B42D22" w:rsidRPr="005E4E46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</w:t>
      </w:r>
      <w:r w:rsidR="00B42D22">
        <w:rPr>
          <w:rFonts w:ascii="Fira Sans" w:eastAsia="Times New Roman" w:hAnsi="Fira Sans" w:cs="Times New Roman"/>
          <w:sz w:val="19"/>
          <w:szCs w:val="19"/>
          <w:lang w:val="pl-PL" w:eastAsia="pl-PL"/>
        </w:rPr>
        <w:t>mogą zostać udostępnione wy</w:t>
      </w:r>
      <w:r w:rsidR="00B42D22" w:rsidRPr="005E4E46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łącznie </w:t>
      </w:r>
      <w:r w:rsidR="007A6277">
        <w:rPr>
          <w:rFonts w:ascii="Fira Sans" w:eastAsia="Times New Roman" w:hAnsi="Fira Sans" w:cs="Times New Roman"/>
          <w:sz w:val="19"/>
          <w:szCs w:val="19"/>
          <w:lang w:val="pl-PL" w:eastAsia="pl-PL"/>
        </w:rPr>
        <w:t>organom</w:t>
      </w:r>
      <w:bookmarkStart w:id="0" w:name="_GoBack"/>
      <w:bookmarkEnd w:id="0"/>
      <w:r w:rsidR="00B42D22" w:rsidRPr="005E4E46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</w:t>
      </w:r>
      <w:r w:rsidR="00BB5083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publicznym </w:t>
      </w:r>
      <w:r w:rsidR="00B42D22" w:rsidRPr="005E4E46">
        <w:rPr>
          <w:rFonts w:ascii="Fira Sans" w:eastAsia="Times New Roman" w:hAnsi="Fira Sans" w:cs="Times New Roman"/>
          <w:sz w:val="19"/>
          <w:szCs w:val="19"/>
          <w:lang w:val="pl-PL" w:eastAsia="pl-PL"/>
        </w:rPr>
        <w:t>uprawnion</w:t>
      </w:r>
      <w:r w:rsidR="00B42D22">
        <w:rPr>
          <w:rFonts w:ascii="Fira Sans" w:eastAsia="Times New Roman" w:hAnsi="Fira Sans" w:cs="Times New Roman"/>
          <w:sz w:val="19"/>
          <w:szCs w:val="19"/>
          <w:lang w:val="pl-PL" w:eastAsia="pl-PL"/>
        </w:rPr>
        <w:t>ym do</w:t>
      </w:r>
      <w:r w:rsidR="00B42D22" w:rsidRPr="005E4E46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uzyskania danych osobowych na podstawie przepisów prawa</w:t>
      </w:r>
      <w:r w:rsidR="00B42D22">
        <w:rPr>
          <w:rFonts w:ascii="Fira Sans" w:eastAsia="Times New Roman" w:hAnsi="Fira Sans" w:cs="Times New Roman"/>
          <w:sz w:val="19"/>
          <w:szCs w:val="19"/>
          <w:lang w:val="pl-PL" w:eastAsia="pl-PL"/>
        </w:rPr>
        <w:t>.</w:t>
      </w:r>
    </w:p>
    <w:p w:rsidR="00D56DF4" w:rsidRDefault="00D56DF4" w:rsidP="00044C95">
      <w:pPr>
        <w:numPr>
          <w:ilvl w:val="0"/>
          <w:numId w:val="45"/>
        </w:numPr>
        <w:spacing w:before="100" w:beforeAutospacing="1" w:after="0" w:line="240" w:lineRule="atLeast"/>
        <w:ind w:left="227" w:hanging="227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 w:rsidRPr="00D56DF4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 xml:space="preserve">Okresy przetwarzania danych osobowych: </w:t>
      </w:r>
      <w:r w:rsidR="00EC1DCD" w:rsidRPr="00D56DF4">
        <w:rPr>
          <w:rFonts w:ascii="Fira Sans" w:eastAsia="Times New Roman" w:hAnsi="Fira Sans" w:cs="Times New Roman"/>
          <w:sz w:val="19"/>
          <w:szCs w:val="19"/>
          <w:lang w:val="pl-PL" w:eastAsia="pl-PL"/>
        </w:rPr>
        <w:t>Pani/Pana dane osobowe będą przetwarzane przez czas niezbędny do przeprowadzenia naboru na stanowisko pracy w służbie cywilnej</w:t>
      </w:r>
      <w:r w:rsidR="00443879" w:rsidRPr="00D56DF4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(</w:t>
      </w:r>
      <w:r w:rsidR="00EC1DCD" w:rsidRPr="00D56DF4">
        <w:rPr>
          <w:rFonts w:ascii="Fira Sans" w:eastAsia="Times New Roman" w:hAnsi="Fira Sans" w:cs="Times New Roman"/>
          <w:sz w:val="19"/>
          <w:szCs w:val="19"/>
          <w:lang w:val="pl-PL" w:eastAsia="pl-PL"/>
        </w:rPr>
        <w:t>z uwzględnieniem 3</w:t>
      </w:r>
      <w:r w:rsidR="00225B26">
        <w:rPr>
          <w:rFonts w:ascii="Fira Sans" w:eastAsia="Times New Roman" w:hAnsi="Fira Sans" w:cs="Times New Roman"/>
          <w:sz w:val="19"/>
          <w:szCs w:val="19"/>
          <w:lang w:val="pl-PL" w:eastAsia="pl-PL"/>
        </w:rPr>
        <w:t> </w:t>
      </w:r>
      <w:r w:rsidR="00EC1DCD" w:rsidRPr="00D56DF4">
        <w:rPr>
          <w:rFonts w:ascii="Fira Sans" w:eastAsia="Times New Roman" w:hAnsi="Fira Sans" w:cs="Times New Roman"/>
          <w:sz w:val="19"/>
          <w:szCs w:val="19"/>
          <w:lang w:val="pl-PL" w:eastAsia="pl-PL"/>
        </w:rPr>
        <w:t>miesięcy, w których dyrektor urzędu ma możliwość wyboru kolejnego wyłonionego kandydata, w</w:t>
      </w:r>
      <w:r w:rsidR="00225B26">
        <w:rPr>
          <w:rFonts w:ascii="Fira Sans" w:eastAsia="Times New Roman" w:hAnsi="Fira Sans" w:cs="Times New Roman"/>
          <w:sz w:val="19"/>
          <w:szCs w:val="19"/>
          <w:lang w:val="pl-PL" w:eastAsia="pl-PL"/>
        </w:rPr>
        <w:t> </w:t>
      </w:r>
      <w:r w:rsidR="00EC1DCD" w:rsidRPr="00D56DF4">
        <w:rPr>
          <w:rFonts w:ascii="Fira Sans" w:eastAsia="Times New Roman" w:hAnsi="Fira Sans" w:cs="Times New Roman"/>
          <w:sz w:val="19"/>
          <w:szCs w:val="19"/>
          <w:lang w:val="pl-PL" w:eastAsia="pl-PL"/>
        </w:rPr>
        <w:t>przypadku, gdy ponownie zaistnieje konieczność obsadzenia tego samego stanowiska</w:t>
      </w:r>
      <w:r w:rsidR="00443879" w:rsidRPr="00D56DF4">
        <w:rPr>
          <w:rFonts w:ascii="Fira Sans" w:eastAsia="Times New Roman" w:hAnsi="Fira Sans" w:cs="Times New Roman"/>
          <w:sz w:val="19"/>
          <w:szCs w:val="19"/>
          <w:lang w:val="pl-PL" w:eastAsia="pl-PL"/>
        </w:rPr>
        <w:t>)</w:t>
      </w:r>
      <w:r w:rsidR="006D0BB9" w:rsidRPr="00D56DF4">
        <w:rPr>
          <w:rFonts w:ascii="Fira Sans" w:eastAsia="Times New Roman" w:hAnsi="Fira Sans" w:cs="Times New Roman"/>
          <w:sz w:val="19"/>
          <w:szCs w:val="19"/>
          <w:lang w:val="pl-PL" w:eastAsia="pl-PL"/>
        </w:rPr>
        <w:t>,</w:t>
      </w:r>
      <w:r w:rsidR="00EC1DCD" w:rsidRPr="00D56DF4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lecz nie krócej niż okres wskaz</w:t>
      </w:r>
      <w:r w:rsidR="005677F8" w:rsidRPr="00D56DF4">
        <w:rPr>
          <w:rFonts w:ascii="Fira Sans" w:eastAsia="Times New Roman" w:hAnsi="Fira Sans" w:cs="Times New Roman"/>
          <w:sz w:val="19"/>
          <w:szCs w:val="19"/>
          <w:lang w:val="pl-PL" w:eastAsia="pl-PL"/>
        </w:rPr>
        <w:t>any w przepisach o archiwizacji,</w:t>
      </w:r>
      <w:r w:rsidRPr="00D56DF4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</w:t>
      </w:r>
    </w:p>
    <w:p w:rsidR="00D56DF4" w:rsidRPr="00D56DF4" w:rsidRDefault="00D56DF4" w:rsidP="00044C95">
      <w:pPr>
        <w:numPr>
          <w:ilvl w:val="0"/>
          <w:numId w:val="45"/>
        </w:numPr>
        <w:spacing w:before="100" w:beforeAutospacing="1" w:after="0" w:line="240" w:lineRule="atLeast"/>
        <w:ind w:left="227" w:hanging="227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 w:rsidRPr="00D56DF4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 xml:space="preserve">Prawa osoby, której dane dotyczą: </w:t>
      </w:r>
      <w:r w:rsidRPr="00D56DF4">
        <w:rPr>
          <w:rFonts w:ascii="Fira Sans" w:eastAsia="Times New Roman" w:hAnsi="Fira Sans" w:cs="Times New Roman"/>
          <w:sz w:val="19"/>
          <w:szCs w:val="19"/>
          <w:lang w:val="pl-PL" w:eastAsia="pl-PL"/>
        </w:rPr>
        <w:t>Przysługuje Pani/Panu prawo żądania od Administratora dostępu do treści swoich danych osobowych oraz prawo do ich sprostowania, usunięcia, ograniczenia przetwarzania lub prawo do wniesienia  sprzeciwu wobec przetwarzania danych osobowych, a także prawo do przenoszenia danych osobowych, prawo do cofnięcia zgody na przetwarzanie dodatkowych danych w dowolnym momencie, jednak nie będzie to miało wpływu na zgodność z prawem przetwarzania podanych danych dokonanego przed jej cofnięciem. Ma Pani/Pan prawo do wniesienia skargi do organu nadzorczego Prezesa Urzędu Ochrony Danych Osobowych, jeśli stwierdzi Pani/Pan, że przetwarzanie Pani/Pana danych osobowych narusza przepisy RODO.</w:t>
      </w:r>
    </w:p>
    <w:p w:rsidR="000E3A2C" w:rsidRDefault="00D56DF4" w:rsidP="00D56DF4">
      <w:pPr>
        <w:numPr>
          <w:ilvl w:val="0"/>
          <w:numId w:val="45"/>
        </w:numPr>
        <w:spacing w:before="100" w:beforeAutospacing="1" w:after="0" w:line="240" w:lineRule="atLeast"/>
        <w:ind w:left="227" w:hanging="227"/>
        <w:jc w:val="both"/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</w:pPr>
      <w:r w:rsidRPr="00862DB9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 xml:space="preserve">Profilowanie oraz zautomatyzowane podejmowanie decyzji: </w:t>
      </w:r>
      <w:r w:rsidRPr="00D56DF4">
        <w:rPr>
          <w:rFonts w:ascii="Fira Sans" w:eastAsia="Times New Roman" w:hAnsi="Fira Sans" w:cs="Times New Roman"/>
          <w:sz w:val="19"/>
          <w:szCs w:val="19"/>
          <w:lang w:val="pl-PL" w:eastAsia="pl-PL"/>
        </w:rPr>
        <w:t>P</w:t>
      </w:r>
      <w:r w:rsidR="000E3A2C" w:rsidRPr="00587801">
        <w:rPr>
          <w:rFonts w:ascii="Fira Sans" w:eastAsia="Times New Roman" w:hAnsi="Fira Sans" w:cs="Times New Roman"/>
          <w:sz w:val="19"/>
          <w:szCs w:val="19"/>
          <w:lang w:val="pl-PL" w:eastAsia="pl-PL"/>
        </w:rPr>
        <w:t>odane przez Panią/Pana dane nie będą profilowane ani też nie będą podstawą do zautomatyzowanej decyzji</w:t>
      </w:r>
      <w:r w:rsidR="00F41D70">
        <w:rPr>
          <w:rFonts w:ascii="Fira Sans" w:eastAsia="Times New Roman" w:hAnsi="Fira Sans" w:cs="Times New Roman"/>
          <w:sz w:val="19"/>
          <w:szCs w:val="19"/>
          <w:lang w:val="pl-PL" w:eastAsia="pl-PL"/>
        </w:rPr>
        <w:t>.</w:t>
      </w:r>
    </w:p>
    <w:p w:rsidR="009D200C" w:rsidRDefault="00D56DF4" w:rsidP="00D56DF4">
      <w:pPr>
        <w:numPr>
          <w:ilvl w:val="0"/>
          <w:numId w:val="45"/>
        </w:numPr>
        <w:spacing w:before="100" w:beforeAutospacing="1" w:after="0" w:line="240" w:lineRule="atLeast"/>
        <w:ind w:left="227" w:hanging="227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 w:rsidRPr="00862DB9">
        <w:rPr>
          <w:rFonts w:ascii="Fira Sans" w:eastAsia="Times New Roman" w:hAnsi="Fira Sans" w:cs="Times New Roman"/>
          <w:b/>
          <w:sz w:val="19"/>
          <w:szCs w:val="19"/>
          <w:lang w:val="pl-PL" w:eastAsia="pl-PL"/>
        </w:rPr>
        <w:t xml:space="preserve">Przekazywanie danych osobowych do podmiotów spoza Europejskiego Obszaru Gospodarczego („EOG”) lub organizacji międzynarodowych: </w:t>
      </w:r>
      <w:r w:rsidR="009D200C" w:rsidRPr="00862DB9">
        <w:rPr>
          <w:rFonts w:ascii="Fira Sans" w:eastAsia="Times New Roman" w:hAnsi="Fira Sans" w:cs="Times New Roman"/>
          <w:sz w:val="19"/>
          <w:szCs w:val="19"/>
          <w:lang w:val="pl-PL" w:eastAsia="pl-PL"/>
        </w:rPr>
        <w:t>Pani/Pana dan</w:t>
      </w:r>
      <w:r w:rsidR="009D200C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e </w:t>
      </w:r>
      <w:r w:rsidR="009D200C" w:rsidRPr="00862DB9">
        <w:rPr>
          <w:rFonts w:ascii="Fira Sans" w:eastAsia="Times New Roman" w:hAnsi="Fira Sans" w:cs="Times New Roman"/>
          <w:sz w:val="19"/>
          <w:szCs w:val="19"/>
          <w:lang w:val="pl-PL" w:eastAsia="pl-PL"/>
        </w:rPr>
        <w:t>osobow</w:t>
      </w:r>
      <w:r w:rsidR="009D200C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e nie będą udostępniane </w:t>
      </w:r>
      <w:r w:rsidR="009D200C" w:rsidRPr="00862DB9">
        <w:rPr>
          <w:rFonts w:ascii="Fira Sans" w:eastAsia="Times New Roman" w:hAnsi="Fira Sans" w:cs="Times New Roman"/>
          <w:sz w:val="19"/>
          <w:szCs w:val="19"/>
          <w:lang w:val="pl-PL" w:eastAsia="pl-PL"/>
        </w:rPr>
        <w:t>podmiotom mającym siedzibę poza</w:t>
      </w:r>
      <w:r w:rsidR="00CD786F" w:rsidRPr="00862DB9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</w:t>
      </w:r>
      <w:r w:rsidR="00CD786F" w:rsidRPr="00BC0328">
        <w:rPr>
          <w:rFonts w:ascii="Fira Sans" w:eastAsia="Times New Roman" w:hAnsi="Fira Sans" w:cs="Times New Roman"/>
          <w:sz w:val="19"/>
          <w:szCs w:val="19"/>
          <w:lang w:val="pl-PL" w:eastAsia="pl-PL"/>
        </w:rPr>
        <w:t>Europejski</w:t>
      </w:r>
      <w:r w:rsidR="00CD786F">
        <w:rPr>
          <w:rFonts w:ascii="Fira Sans" w:eastAsia="Times New Roman" w:hAnsi="Fira Sans" w:cs="Times New Roman"/>
          <w:sz w:val="19"/>
          <w:szCs w:val="19"/>
          <w:lang w:val="pl-PL" w:eastAsia="pl-PL"/>
        </w:rPr>
        <w:t>m</w:t>
      </w:r>
      <w:r w:rsidR="00CD786F" w:rsidRPr="00BC0328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Obszar</w:t>
      </w:r>
      <w:r w:rsidR="00CD786F">
        <w:rPr>
          <w:rFonts w:ascii="Fira Sans" w:eastAsia="Times New Roman" w:hAnsi="Fira Sans" w:cs="Times New Roman"/>
          <w:sz w:val="19"/>
          <w:szCs w:val="19"/>
          <w:lang w:val="pl-PL" w:eastAsia="pl-PL"/>
        </w:rPr>
        <w:t>em</w:t>
      </w:r>
      <w:r w:rsidR="00CD786F" w:rsidRPr="00BC0328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Gospodarcz</w:t>
      </w:r>
      <w:r w:rsidR="00CD786F">
        <w:rPr>
          <w:rFonts w:ascii="Fira Sans" w:eastAsia="Times New Roman" w:hAnsi="Fira Sans" w:cs="Times New Roman"/>
          <w:sz w:val="19"/>
          <w:szCs w:val="19"/>
          <w:lang w:val="pl-PL" w:eastAsia="pl-PL"/>
        </w:rPr>
        <w:t>ym</w:t>
      </w:r>
      <w:r w:rsidR="009D200C" w:rsidRPr="00862DB9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oraz organizacjom międzynarodowym. </w:t>
      </w:r>
    </w:p>
    <w:p w:rsidR="000E3744" w:rsidRPr="000E3744" w:rsidRDefault="000E3744" w:rsidP="000E3744">
      <w:pPr>
        <w:spacing w:before="100" w:beforeAutospacing="1" w:after="0" w:line="240" w:lineRule="atLeast"/>
        <w:jc w:val="both"/>
        <w:rPr>
          <w:rFonts w:eastAsia="Times New Roman" w:cs="Times New Roman"/>
          <w:b/>
          <w:color w:val="222222"/>
          <w:lang w:val="pl-PL" w:eastAsia="pl-PL"/>
        </w:rPr>
      </w:pPr>
      <w:r w:rsidRPr="000E3744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Jeśli ma Pani/Pan pytania odnośnie sposobu i zakresu przetwarzania Pani/Pana danych osobowych przez US Gdańsk, a także przysługujących Pani/Pana uprawnień, prosimy o kontakt: </w:t>
      </w:r>
      <w:hyperlink r:id="rId8" w:history="1">
        <w:r w:rsidRPr="000E3744">
          <w:rPr>
            <w:rStyle w:val="Hipercze"/>
            <w:rFonts w:ascii="Fira Sans" w:eastAsia="Times New Roman" w:hAnsi="Fira Sans" w:cs="Times New Roman"/>
            <w:b/>
            <w:lang w:val="pl-PL" w:eastAsia="pl-PL"/>
          </w:rPr>
          <w:t>sekretariatUSGDK@stat.gov.pl</w:t>
        </w:r>
      </w:hyperlink>
    </w:p>
    <w:p w:rsidR="000E3744" w:rsidRPr="00862DB9" w:rsidRDefault="000E3744" w:rsidP="000E3744">
      <w:pPr>
        <w:spacing w:before="100" w:beforeAutospacing="1" w:after="0" w:line="240" w:lineRule="atLeast"/>
        <w:ind w:left="227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</w:p>
    <w:p w:rsidR="00DA7B72" w:rsidRPr="00C95F75" w:rsidRDefault="00DA7B72" w:rsidP="00DA7B72">
      <w:pPr>
        <w:autoSpaceDE w:val="0"/>
        <w:autoSpaceDN w:val="0"/>
        <w:adjustRightInd w:val="0"/>
        <w:spacing w:after="0" w:line="240" w:lineRule="exact"/>
        <w:jc w:val="center"/>
        <w:rPr>
          <w:rFonts w:ascii="Fira Sans" w:hAnsi="Fira Sans"/>
          <w:b/>
          <w:bCs/>
          <w:color w:val="000000" w:themeColor="text1"/>
          <w:sz w:val="19"/>
          <w:szCs w:val="19"/>
          <w:lang w:val="pl-PL"/>
        </w:rPr>
      </w:pPr>
      <w:r w:rsidRPr="00C95F75">
        <w:rPr>
          <w:rFonts w:ascii="Fira Sans" w:hAnsi="Fira Sans"/>
          <w:b/>
          <w:bCs/>
          <w:color w:val="000000" w:themeColor="text1"/>
          <w:sz w:val="19"/>
          <w:szCs w:val="19"/>
          <w:lang w:val="pl-PL"/>
        </w:rPr>
        <w:t xml:space="preserve">Oświadczenie </w:t>
      </w:r>
    </w:p>
    <w:p w:rsidR="00DA7B72" w:rsidRPr="00C95F75" w:rsidRDefault="00DA7B72" w:rsidP="00DA7B72">
      <w:pPr>
        <w:autoSpaceDE w:val="0"/>
        <w:autoSpaceDN w:val="0"/>
        <w:adjustRightInd w:val="0"/>
        <w:spacing w:line="360" w:lineRule="auto"/>
        <w:jc w:val="center"/>
        <w:rPr>
          <w:rFonts w:ascii="Fira Sans" w:hAnsi="Fira Sans"/>
          <w:b/>
          <w:bCs/>
          <w:color w:val="000000" w:themeColor="text1"/>
          <w:sz w:val="19"/>
          <w:szCs w:val="19"/>
          <w:lang w:val="pl-PL"/>
        </w:rPr>
      </w:pPr>
      <w:r w:rsidRPr="00C95F75">
        <w:rPr>
          <w:rFonts w:ascii="Fira Sans" w:hAnsi="Fira Sans"/>
          <w:b/>
          <w:bCs/>
          <w:color w:val="000000" w:themeColor="text1"/>
          <w:sz w:val="19"/>
          <w:szCs w:val="19"/>
          <w:lang w:val="pl-PL"/>
        </w:rPr>
        <w:t xml:space="preserve">o wyrażeniu zgody na przetwarzanie danych osobowych </w:t>
      </w:r>
    </w:p>
    <w:p w:rsidR="00DA7B72" w:rsidRDefault="00DA7B72" w:rsidP="00DA7B72">
      <w:pPr>
        <w:pStyle w:val="NormalnyWeb"/>
        <w:spacing w:before="0" w:beforeAutospacing="0" w:after="0" w:afterAutospacing="0" w:line="240" w:lineRule="exact"/>
        <w:jc w:val="both"/>
        <w:rPr>
          <w:rFonts w:ascii="Fira Sans" w:hAnsi="Fira Sans"/>
          <w:color w:val="000000" w:themeColor="text1"/>
          <w:sz w:val="19"/>
          <w:szCs w:val="19"/>
        </w:rPr>
      </w:pPr>
      <w:r w:rsidRPr="00EA5800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Wyrażam zgodę na przetwarzanie moich danych osobowych przez </w:t>
      </w:r>
      <w:r w:rsidR="00EA5800" w:rsidRPr="00EA5800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Dyrektora </w:t>
      </w:r>
      <w:r w:rsidRPr="00EA5800">
        <w:rPr>
          <w:rFonts w:ascii="Fira Sans" w:hAnsi="Fira Sans"/>
          <w:color w:val="000000" w:themeColor="text1"/>
          <w:spacing w:val="-2"/>
          <w:sz w:val="19"/>
          <w:szCs w:val="19"/>
        </w:rPr>
        <w:t>Urz</w:t>
      </w:r>
      <w:r w:rsidR="00EA5800" w:rsidRPr="00EA5800">
        <w:rPr>
          <w:rFonts w:ascii="Fira Sans" w:hAnsi="Fira Sans"/>
          <w:color w:val="000000" w:themeColor="text1"/>
          <w:spacing w:val="-2"/>
          <w:sz w:val="19"/>
          <w:szCs w:val="19"/>
        </w:rPr>
        <w:t>ędu</w:t>
      </w:r>
      <w:r w:rsidRPr="00EA5800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 Statystyczn</w:t>
      </w:r>
      <w:r w:rsidR="00EA5800" w:rsidRPr="00EA5800">
        <w:rPr>
          <w:rFonts w:ascii="Fira Sans" w:hAnsi="Fira Sans"/>
          <w:color w:val="000000" w:themeColor="text1"/>
          <w:spacing w:val="-2"/>
          <w:sz w:val="19"/>
          <w:szCs w:val="19"/>
        </w:rPr>
        <w:t>ego</w:t>
      </w:r>
      <w:r w:rsidRPr="00EA5800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 w</w:t>
      </w:r>
      <w:r w:rsidR="00EA5800" w:rsidRPr="00EA5800">
        <w:rPr>
          <w:rFonts w:ascii="Fira Sans" w:hAnsi="Fira Sans"/>
          <w:color w:val="000000" w:themeColor="text1"/>
          <w:spacing w:val="-2"/>
          <w:sz w:val="19"/>
          <w:szCs w:val="19"/>
        </w:rPr>
        <w:t> </w:t>
      </w:r>
      <w:r w:rsidRPr="00EA5800">
        <w:rPr>
          <w:rFonts w:ascii="Fira Sans" w:hAnsi="Fira Sans"/>
          <w:color w:val="000000" w:themeColor="text1"/>
          <w:spacing w:val="-2"/>
          <w:sz w:val="19"/>
          <w:szCs w:val="19"/>
        </w:rPr>
        <w:t>Gdańsku</w:t>
      </w:r>
      <w:r w:rsidRPr="000D41B8">
        <w:rPr>
          <w:rFonts w:ascii="Fira Sans" w:hAnsi="Fira Sans"/>
          <w:color w:val="000000" w:themeColor="text1"/>
          <w:sz w:val="19"/>
          <w:szCs w:val="19"/>
        </w:rPr>
        <w:t xml:space="preserve"> w celu realizacji procesu </w:t>
      </w:r>
      <w:r>
        <w:rPr>
          <w:rFonts w:ascii="Fira Sans" w:hAnsi="Fira Sans"/>
          <w:color w:val="000000" w:themeColor="text1"/>
          <w:sz w:val="19"/>
          <w:szCs w:val="19"/>
        </w:rPr>
        <w:t>naboru na stanowisko …………………………………..…………………… nr oferty …………………….</w:t>
      </w:r>
      <w:r w:rsidRPr="000D41B8">
        <w:rPr>
          <w:rFonts w:ascii="Fira Sans" w:hAnsi="Fira Sans"/>
          <w:color w:val="000000" w:themeColor="text1"/>
          <w:sz w:val="19"/>
          <w:szCs w:val="19"/>
        </w:rPr>
        <w:t xml:space="preserve">, zgodnie z </w:t>
      </w:r>
      <w:r w:rsidRPr="00C95F75">
        <w:rPr>
          <w:rFonts w:ascii="Arial" w:hAnsi="Arial" w:cs="Arial"/>
          <w:color w:val="333333"/>
          <w:sz w:val="19"/>
          <w:szCs w:val="19"/>
        </w:rPr>
        <w:t>art. 4 pkt 11</w:t>
      </w:r>
      <w:r>
        <w:rPr>
          <w:rFonts w:ascii="Arial" w:hAnsi="Arial" w:cs="Arial"/>
          <w:color w:val="333333"/>
          <w:sz w:val="19"/>
          <w:szCs w:val="19"/>
        </w:rPr>
        <w:t xml:space="preserve">, </w:t>
      </w:r>
      <w:r w:rsidRPr="000D41B8">
        <w:rPr>
          <w:rFonts w:ascii="Fira Sans" w:hAnsi="Fira Sans"/>
          <w:color w:val="000000" w:themeColor="text1"/>
          <w:sz w:val="19"/>
          <w:szCs w:val="19"/>
        </w:rPr>
        <w:t xml:space="preserve">art. </w:t>
      </w:r>
      <w:r>
        <w:rPr>
          <w:rFonts w:ascii="Fira Sans" w:hAnsi="Fira Sans"/>
          <w:color w:val="000000" w:themeColor="text1"/>
          <w:sz w:val="19"/>
          <w:szCs w:val="19"/>
        </w:rPr>
        <w:t xml:space="preserve">6 ust. 1 lit. a oraz art. 7 ust. 2 </w:t>
      </w:r>
      <w:r w:rsidRPr="000D41B8">
        <w:rPr>
          <w:rFonts w:ascii="Fira Sans" w:hAnsi="Fira Sans"/>
          <w:color w:val="000000" w:themeColor="text1"/>
          <w:sz w:val="19"/>
          <w:szCs w:val="19"/>
        </w:rPr>
        <w:t>Rozporządz</w:t>
      </w:r>
      <w:r>
        <w:rPr>
          <w:rFonts w:ascii="Fira Sans" w:hAnsi="Fira Sans"/>
          <w:color w:val="000000" w:themeColor="text1"/>
          <w:sz w:val="19"/>
          <w:szCs w:val="19"/>
        </w:rPr>
        <w:t xml:space="preserve">enia Parlamentu Europejskiego i </w:t>
      </w:r>
      <w:r w:rsidRPr="000D41B8">
        <w:rPr>
          <w:rFonts w:ascii="Fira Sans" w:hAnsi="Fira Sans"/>
          <w:color w:val="000000" w:themeColor="text1"/>
          <w:sz w:val="19"/>
          <w:szCs w:val="19"/>
        </w:rPr>
        <w:t>Rady UE 2016/679</w:t>
      </w:r>
      <w:r>
        <w:rPr>
          <w:rFonts w:ascii="Fira Sans" w:hAnsi="Fira Sans"/>
          <w:color w:val="000000" w:themeColor="text1"/>
          <w:sz w:val="19"/>
          <w:szCs w:val="19"/>
        </w:rPr>
        <w:t xml:space="preserve"> </w:t>
      </w:r>
      <w:r w:rsidRPr="000D41B8">
        <w:rPr>
          <w:rFonts w:ascii="Fira Sans" w:hAnsi="Fira Sans"/>
          <w:color w:val="000000" w:themeColor="text1"/>
          <w:sz w:val="19"/>
          <w:szCs w:val="19"/>
        </w:rPr>
        <w:t>z 27 kwietnia 2016 r. w sprawie ochrony osób fizyczn</w:t>
      </w:r>
      <w:r>
        <w:rPr>
          <w:rFonts w:ascii="Fira Sans" w:hAnsi="Fira Sans"/>
          <w:color w:val="000000" w:themeColor="text1"/>
          <w:sz w:val="19"/>
          <w:szCs w:val="19"/>
        </w:rPr>
        <w:t>ych w związku z</w:t>
      </w:r>
      <w:r w:rsidR="00EA5800">
        <w:rPr>
          <w:rFonts w:ascii="Fira Sans" w:hAnsi="Fira Sans"/>
          <w:color w:val="000000" w:themeColor="text1"/>
          <w:sz w:val="19"/>
          <w:szCs w:val="19"/>
        </w:rPr>
        <w:t> </w:t>
      </w:r>
      <w:r w:rsidRPr="000D41B8">
        <w:rPr>
          <w:rFonts w:ascii="Fira Sans" w:hAnsi="Fira Sans"/>
          <w:color w:val="000000" w:themeColor="text1"/>
          <w:sz w:val="19"/>
          <w:szCs w:val="19"/>
        </w:rPr>
        <w:t>prze</w:t>
      </w:r>
      <w:r>
        <w:rPr>
          <w:rFonts w:ascii="Fira Sans" w:hAnsi="Fira Sans"/>
          <w:color w:val="000000" w:themeColor="text1"/>
          <w:sz w:val="19"/>
          <w:szCs w:val="19"/>
        </w:rPr>
        <w:t>twarzaniem danych osobowych i w </w:t>
      </w:r>
      <w:r w:rsidRPr="000D41B8">
        <w:rPr>
          <w:rFonts w:ascii="Fira Sans" w:hAnsi="Fira Sans"/>
          <w:color w:val="000000" w:themeColor="text1"/>
          <w:sz w:val="19"/>
          <w:szCs w:val="19"/>
        </w:rPr>
        <w:t>sprawie swobodnego przepływu takich danych oraz uchylenia dyrektywy 95/46/WE.</w:t>
      </w:r>
    </w:p>
    <w:p w:rsidR="00DA7B72" w:rsidRDefault="00DA7B72" w:rsidP="00DA7B72">
      <w:pPr>
        <w:pStyle w:val="NormalnyWeb"/>
        <w:spacing w:before="0" w:beforeAutospacing="0" w:after="0" w:afterAutospacing="0" w:line="240" w:lineRule="exact"/>
        <w:jc w:val="both"/>
        <w:rPr>
          <w:rFonts w:ascii="Fira Sans" w:hAnsi="Fira Sans"/>
          <w:color w:val="000000" w:themeColor="text1"/>
          <w:sz w:val="19"/>
          <w:szCs w:val="19"/>
        </w:rPr>
      </w:pPr>
      <w:r>
        <w:rPr>
          <w:rFonts w:ascii="Fira Sans" w:hAnsi="Fira Sans"/>
          <w:color w:val="000000" w:themeColor="text1"/>
          <w:sz w:val="19"/>
          <w:szCs w:val="19"/>
        </w:rPr>
        <w:t>Jednocześnie oświadczam, że udzielam zgody dobrowolnie oraz zostałam/em poinformowana/y o przysługującym mi prawie dostępu do treści moich danych oraz ich poprawiania, jak również wycofania zgody na ich przetwarzanie w każdym czasie.</w:t>
      </w:r>
    </w:p>
    <w:p w:rsidR="000E3744" w:rsidRDefault="000E3744" w:rsidP="00DA7B72">
      <w:pPr>
        <w:pStyle w:val="NormalnyWeb"/>
        <w:spacing w:before="0" w:beforeAutospacing="0" w:after="0" w:afterAutospacing="0" w:line="240" w:lineRule="exact"/>
        <w:jc w:val="both"/>
        <w:rPr>
          <w:rFonts w:ascii="Fira Sans" w:hAnsi="Fira Sans"/>
          <w:color w:val="000000" w:themeColor="text1"/>
          <w:sz w:val="19"/>
          <w:szCs w:val="19"/>
        </w:rPr>
      </w:pPr>
    </w:p>
    <w:p w:rsidR="000E3744" w:rsidRPr="000D41B8" w:rsidRDefault="000E3744" w:rsidP="00DA7B72">
      <w:pPr>
        <w:pStyle w:val="NormalnyWeb"/>
        <w:spacing w:before="0" w:beforeAutospacing="0" w:after="0" w:afterAutospacing="0" w:line="240" w:lineRule="exact"/>
        <w:jc w:val="both"/>
        <w:rPr>
          <w:rFonts w:ascii="Fira Sans" w:hAnsi="Fira Sans"/>
          <w:color w:val="000000" w:themeColor="text1"/>
          <w:sz w:val="19"/>
          <w:szCs w:val="19"/>
        </w:rPr>
      </w:pPr>
    </w:p>
    <w:p w:rsidR="00DA7B72" w:rsidRPr="00C95F75" w:rsidRDefault="00DA7B72" w:rsidP="00DA7B72">
      <w:pPr>
        <w:autoSpaceDE w:val="0"/>
        <w:autoSpaceDN w:val="0"/>
        <w:adjustRightInd w:val="0"/>
        <w:spacing w:after="0" w:line="240" w:lineRule="exact"/>
        <w:jc w:val="right"/>
        <w:rPr>
          <w:rFonts w:ascii="Fira Sans" w:hAnsi="Fira Sans"/>
          <w:color w:val="000000" w:themeColor="text1"/>
          <w:sz w:val="19"/>
          <w:szCs w:val="19"/>
          <w:lang w:val="pl-PL"/>
        </w:rPr>
      </w:pPr>
      <w:r w:rsidRPr="00C95F75">
        <w:rPr>
          <w:rFonts w:ascii="Fira Sans" w:hAnsi="Fira Sans"/>
          <w:color w:val="000000" w:themeColor="text1"/>
          <w:sz w:val="19"/>
          <w:szCs w:val="19"/>
          <w:lang w:val="pl-PL"/>
        </w:rPr>
        <w:t>……………………….…………………..</w:t>
      </w:r>
    </w:p>
    <w:p w:rsidR="00786026" w:rsidRDefault="00DA7B72" w:rsidP="00DA7B72">
      <w:pPr>
        <w:autoSpaceDE w:val="0"/>
        <w:autoSpaceDN w:val="0"/>
        <w:adjustRightInd w:val="0"/>
        <w:spacing w:after="0" w:line="240" w:lineRule="exact"/>
        <w:ind w:left="7080" w:firstLine="120"/>
        <w:rPr>
          <w:rFonts w:ascii="Fira Sans" w:hAnsi="Fira Sans"/>
          <w:color w:val="000000" w:themeColor="text1"/>
          <w:sz w:val="19"/>
          <w:szCs w:val="19"/>
          <w:lang w:val="pl-PL"/>
        </w:rPr>
      </w:pPr>
      <w:r>
        <w:rPr>
          <w:rFonts w:ascii="Fira Sans" w:hAnsi="Fira Sans"/>
          <w:color w:val="000000" w:themeColor="text1"/>
          <w:sz w:val="19"/>
          <w:szCs w:val="19"/>
          <w:lang w:val="pl-PL"/>
        </w:rPr>
        <w:t xml:space="preserve">  </w:t>
      </w:r>
      <w:r w:rsidRPr="00C95F75">
        <w:rPr>
          <w:rFonts w:ascii="Fira Sans" w:hAnsi="Fira Sans"/>
          <w:color w:val="000000" w:themeColor="text1"/>
          <w:sz w:val="19"/>
          <w:szCs w:val="19"/>
          <w:lang w:val="pl-PL"/>
        </w:rPr>
        <w:t xml:space="preserve">(czytelny podpis)        </w:t>
      </w:r>
    </w:p>
    <w:sectPr w:rsidR="00786026" w:rsidSect="000E3744">
      <w:type w:val="continuous"/>
      <w:pgSz w:w="12240" w:h="15840"/>
      <w:pgMar w:top="567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271" w:rsidRDefault="007A2271" w:rsidP="00EE61ED">
      <w:pPr>
        <w:spacing w:after="0" w:line="240" w:lineRule="auto"/>
      </w:pPr>
      <w:r>
        <w:separator/>
      </w:r>
    </w:p>
  </w:endnote>
  <w:endnote w:type="continuationSeparator" w:id="0">
    <w:p w:rsidR="007A2271" w:rsidRDefault="007A2271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271" w:rsidRDefault="007A2271" w:rsidP="00EE61ED">
      <w:pPr>
        <w:spacing w:after="0" w:line="240" w:lineRule="auto"/>
      </w:pPr>
      <w:r>
        <w:separator/>
      </w:r>
    </w:p>
  </w:footnote>
  <w:footnote w:type="continuationSeparator" w:id="0">
    <w:p w:rsidR="007A2271" w:rsidRDefault="007A2271" w:rsidP="00EE6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4DCB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862B2"/>
    <w:multiLevelType w:val="multilevel"/>
    <w:tmpl w:val="366C2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1" w15:restartNumberingAfterBreak="0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E0986"/>
    <w:multiLevelType w:val="multilevel"/>
    <w:tmpl w:val="F9D2A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 w15:restartNumberingAfterBreak="0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DE615A3"/>
    <w:multiLevelType w:val="hybridMultilevel"/>
    <w:tmpl w:val="7904F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9" w15:restartNumberingAfterBreak="0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2" w15:restartNumberingAfterBreak="0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E16C6"/>
    <w:multiLevelType w:val="hybridMultilevel"/>
    <w:tmpl w:val="CFBAC6C0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4" w15:restartNumberingAfterBreak="0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6" w15:restartNumberingAfterBreak="0">
    <w:nsid w:val="6DD01CBC"/>
    <w:multiLevelType w:val="hybridMultilevel"/>
    <w:tmpl w:val="0DF269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 w15:restartNumberingAfterBreak="0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7838C0"/>
    <w:multiLevelType w:val="hybridMultilevel"/>
    <w:tmpl w:val="7904F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7ED04018"/>
    <w:multiLevelType w:val="multilevel"/>
    <w:tmpl w:val="2C56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43"/>
  </w:num>
  <w:num w:numId="3">
    <w:abstractNumId w:val="38"/>
  </w:num>
  <w:num w:numId="4">
    <w:abstractNumId w:val="4"/>
  </w:num>
  <w:num w:numId="5">
    <w:abstractNumId w:val="7"/>
  </w:num>
  <w:num w:numId="6">
    <w:abstractNumId w:val="3"/>
  </w:num>
  <w:num w:numId="7">
    <w:abstractNumId w:val="21"/>
  </w:num>
  <w:num w:numId="8">
    <w:abstractNumId w:val="45"/>
  </w:num>
  <w:num w:numId="9">
    <w:abstractNumId w:val="42"/>
  </w:num>
  <w:num w:numId="10">
    <w:abstractNumId w:val="17"/>
  </w:num>
  <w:num w:numId="11">
    <w:abstractNumId w:val="16"/>
  </w:num>
  <w:num w:numId="12">
    <w:abstractNumId w:val="29"/>
  </w:num>
  <w:num w:numId="13">
    <w:abstractNumId w:val="6"/>
  </w:num>
  <w:num w:numId="14">
    <w:abstractNumId w:val="41"/>
  </w:num>
  <w:num w:numId="15">
    <w:abstractNumId w:val="32"/>
  </w:num>
  <w:num w:numId="16">
    <w:abstractNumId w:val="24"/>
  </w:num>
  <w:num w:numId="17">
    <w:abstractNumId w:val="18"/>
  </w:num>
  <w:num w:numId="18">
    <w:abstractNumId w:val="2"/>
  </w:num>
  <w:num w:numId="19">
    <w:abstractNumId w:val="11"/>
  </w:num>
  <w:num w:numId="20">
    <w:abstractNumId w:val="40"/>
  </w:num>
  <w:num w:numId="21">
    <w:abstractNumId w:val="13"/>
  </w:num>
  <w:num w:numId="22">
    <w:abstractNumId w:val="25"/>
  </w:num>
  <w:num w:numId="23">
    <w:abstractNumId w:val="31"/>
  </w:num>
  <w:num w:numId="24">
    <w:abstractNumId w:val="22"/>
  </w:num>
  <w:num w:numId="25">
    <w:abstractNumId w:val="34"/>
  </w:num>
  <w:num w:numId="26">
    <w:abstractNumId w:val="10"/>
  </w:num>
  <w:num w:numId="27">
    <w:abstractNumId w:val="15"/>
  </w:num>
  <w:num w:numId="28">
    <w:abstractNumId w:val="26"/>
  </w:num>
  <w:num w:numId="29">
    <w:abstractNumId w:val="28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7"/>
  </w:num>
  <w:num w:numId="35">
    <w:abstractNumId w:val="20"/>
  </w:num>
  <w:num w:numId="36">
    <w:abstractNumId w:val="30"/>
  </w:num>
  <w:num w:numId="37">
    <w:abstractNumId w:val="0"/>
  </w:num>
  <w:num w:numId="38">
    <w:abstractNumId w:val="8"/>
  </w:num>
  <w:num w:numId="39">
    <w:abstractNumId w:val="39"/>
  </w:num>
  <w:num w:numId="40">
    <w:abstractNumId w:val="9"/>
  </w:num>
  <w:num w:numId="41">
    <w:abstractNumId w:val="12"/>
  </w:num>
  <w:num w:numId="42">
    <w:abstractNumId w:val="46"/>
  </w:num>
  <w:num w:numId="43">
    <w:abstractNumId w:val="33"/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  <w:num w:numId="46">
    <w:abstractNumId w:val="27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658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2304"/>
    <w:rsid w:val="00063EC9"/>
    <w:rsid w:val="00067567"/>
    <w:rsid w:val="000722EB"/>
    <w:rsid w:val="00072C56"/>
    <w:rsid w:val="0007544A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C25E0"/>
    <w:rsid w:val="000C2635"/>
    <w:rsid w:val="000C2DD2"/>
    <w:rsid w:val="000C3D98"/>
    <w:rsid w:val="000C5EA9"/>
    <w:rsid w:val="000C6C31"/>
    <w:rsid w:val="000C71C9"/>
    <w:rsid w:val="000C7817"/>
    <w:rsid w:val="000D0398"/>
    <w:rsid w:val="000D250E"/>
    <w:rsid w:val="000D5BE8"/>
    <w:rsid w:val="000D62AF"/>
    <w:rsid w:val="000E03B8"/>
    <w:rsid w:val="000E0B95"/>
    <w:rsid w:val="000E0EEC"/>
    <w:rsid w:val="000E1BF8"/>
    <w:rsid w:val="000E3744"/>
    <w:rsid w:val="000E3A2C"/>
    <w:rsid w:val="000E5CDB"/>
    <w:rsid w:val="000E5D58"/>
    <w:rsid w:val="000F2D24"/>
    <w:rsid w:val="000F76DB"/>
    <w:rsid w:val="001011F9"/>
    <w:rsid w:val="00101EFE"/>
    <w:rsid w:val="00102199"/>
    <w:rsid w:val="00106CEE"/>
    <w:rsid w:val="00110C0A"/>
    <w:rsid w:val="00114616"/>
    <w:rsid w:val="00116FA3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1166"/>
    <w:rsid w:val="001916C0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3386"/>
    <w:rsid w:val="00217C87"/>
    <w:rsid w:val="00217EE3"/>
    <w:rsid w:val="00220520"/>
    <w:rsid w:val="00221061"/>
    <w:rsid w:val="00221292"/>
    <w:rsid w:val="002220F5"/>
    <w:rsid w:val="00224435"/>
    <w:rsid w:val="002246AB"/>
    <w:rsid w:val="00225B26"/>
    <w:rsid w:val="00226F46"/>
    <w:rsid w:val="0022759E"/>
    <w:rsid w:val="00231437"/>
    <w:rsid w:val="00231D67"/>
    <w:rsid w:val="002348AD"/>
    <w:rsid w:val="00236CDC"/>
    <w:rsid w:val="002372DA"/>
    <w:rsid w:val="00237620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6619B"/>
    <w:rsid w:val="00270228"/>
    <w:rsid w:val="00270763"/>
    <w:rsid w:val="002714E3"/>
    <w:rsid w:val="00273F30"/>
    <w:rsid w:val="002742BC"/>
    <w:rsid w:val="00274667"/>
    <w:rsid w:val="00277515"/>
    <w:rsid w:val="0028118B"/>
    <w:rsid w:val="00283D7E"/>
    <w:rsid w:val="00292928"/>
    <w:rsid w:val="00293B00"/>
    <w:rsid w:val="0029588A"/>
    <w:rsid w:val="002963BC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1DE7"/>
    <w:rsid w:val="002E3F6F"/>
    <w:rsid w:val="002E67C7"/>
    <w:rsid w:val="002E7BE4"/>
    <w:rsid w:val="002F245E"/>
    <w:rsid w:val="002F7B7D"/>
    <w:rsid w:val="00306843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4639"/>
    <w:rsid w:val="00335CDA"/>
    <w:rsid w:val="00336F2A"/>
    <w:rsid w:val="00337034"/>
    <w:rsid w:val="00340162"/>
    <w:rsid w:val="00340A01"/>
    <w:rsid w:val="00340FF8"/>
    <w:rsid w:val="00342695"/>
    <w:rsid w:val="003434D0"/>
    <w:rsid w:val="00344A42"/>
    <w:rsid w:val="00344C0E"/>
    <w:rsid w:val="00347483"/>
    <w:rsid w:val="003477EC"/>
    <w:rsid w:val="0035085E"/>
    <w:rsid w:val="00350C32"/>
    <w:rsid w:val="0035275E"/>
    <w:rsid w:val="0035290B"/>
    <w:rsid w:val="00352E36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5E"/>
    <w:rsid w:val="003849EA"/>
    <w:rsid w:val="00384CD0"/>
    <w:rsid w:val="00386A71"/>
    <w:rsid w:val="00386CA1"/>
    <w:rsid w:val="00387223"/>
    <w:rsid w:val="00387C52"/>
    <w:rsid w:val="0039005A"/>
    <w:rsid w:val="00390331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54A1"/>
    <w:rsid w:val="003B55BA"/>
    <w:rsid w:val="003B5969"/>
    <w:rsid w:val="003C017D"/>
    <w:rsid w:val="003C2781"/>
    <w:rsid w:val="003C3D97"/>
    <w:rsid w:val="003C6F2B"/>
    <w:rsid w:val="003D02F0"/>
    <w:rsid w:val="003D0C9A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01F"/>
    <w:rsid w:val="003F7160"/>
    <w:rsid w:val="00402A66"/>
    <w:rsid w:val="00403551"/>
    <w:rsid w:val="00403E55"/>
    <w:rsid w:val="00405378"/>
    <w:rsid w:val="00407372"/>
    <w:rsid w:val="00410A1B"/>
    <w:rsid w:val="004144BE"/>
    <w:rsid w:val="004176EB"/>
    <w:rsid w:val="00423129"/>
    <w:rsid w:val="00424B08"/>
    <w:rsid w:val="00431267"/>
    <w:rsid w:val="0043636C"/>
    <w:rsid w:val="00441C71"/>
    <w:rsid w:val="00442DF6"/>
    <w:rsid w:val="00443879"/>
    <w:rsid w:val="00444071"/>
    <w:rsid w:val="00444D5D"/>
    <w:rsid w:val="00451DBD"/>
    <w:rsid w:val="004524F7"/>
    <w:rsid w:val="0046087E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A76"/>
    <w:rsid w:val="00483230"/>
    <w:rsid w:val="00484E3D"/>
    <w:rsid w:val="00485828"/>
    <w:rsid w:val="004942F8"/>
    <w:rsid w:val="00494520"/>
    <w:rsid w:val="0049538D"/>
    <w:rsid w:val="004A3153"/>
    <w:rsid w:val="004A4649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6270"/>
    <w:rsid w:val="004D6A75"/>
    <w:rsid w:val="004D74E5"/>
    <w:rsid w:val="004E2E50"/>
    <w:rsid w:val="004F26E0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561"/>
    <w:rsid w:val="00526802"/>
    <w:rsid w:val="00526DB4"/>
    <w:rsid w:val="00532C70"/>
    <w:rsid w:val="00536EB4"/>
    <w:rsid w:val="00541FD1"/>
    <w:rsid w:val="0054360B"/>
    <w:rsid w:val="005449B1"/>
    <w:rsid w:val="00545592"/>
    <w:rsid w:val="00546E71"/>
    <w:rsid w:val="00547476"/>
    <w:rsid w:val="0055019E"/>
    <w:rsid w:val="005523B4"/>
    <w:rsid w:val="00553323"/>
    <w:rsid w:val="005535D6"/>
    <w:rsid w:val="00555DD6"/>
    <w:rsid w:val="00556BDB"/>
    <w:rsid w:val="00560945"/>
    <w:rsid w:val="00562313"/>
    <w:rsid w:val="00562670"/>
    <w:rsid w:val="005677F8"/>
    <w:rsid w:val="00570C30"/>
    <w:rsid w:val="00572575"/>
    <w:rsid w:val="00573332"/>
    <w:rsid w:val="00576CFC"/>
    <w:rsid w:val="00577261"/>
    <w:rsid w:val="00577E74"/>
    <w:rsid w:val="00585085"/>
    <w:rsid w:val="005859A7"/>
    <w:rsid w:val="00586878"/>
    <w:rsid w:val="00587801"/>
    <w:rsid w:val="00591EDA"/>
    <w:rsid w:val="005935A2"/>
    <w:rsid w:val="005935D5"/>
    <w:rsid w:val="00594A14"/>
    <w:rsid w:val="00596A08"/>
    <w:rsid w:val="005976F2"/>
    <w:rsid w:val="00597797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F3CD6"/>
    <w:rsid w:val="005F4BEC"/>
    <w:rsid w:val="00610C86"/>
    <w:rsid w:val="00610D7A"/>
    <w:rsid w:val="00612974"/>
    <w:rsid w:val="0061553E"/>
    <w:rsid w:val="006167E7"/>
    <w:rsid w:val="00617E20"/>
    <w:rsid w:val="006220A0"/>
    <w:rsid w:val="0062261B"/>
    <w:rsid w:val="006319B8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79D7"/>
    <w:rsid w:val="00690D03"/>
    <w:rsid w:val="006915FC"/>
    <w:rsid w:val="00691684"/>
    <w:rsid w:val="006927F0"/>
    <w:rsid w:val="00695174"/>
    <w:rsid w:val="00697BBB"/>
    <w:rsid w:val="006A07A9"/>
    <w:rsid w:val="006A1302"/>
    <w:rsid w:val="006A2262"/>
    <w:rsid w:val="006A3508"/>
    <w:rsid w:val="006A4C5B"/>
    <w:rsid w:val="006A5E5E"/>
    <w:rsid w:val="006B235F"/>
    <w:rsid w:val="006C33D4"/>
    <w:rsid w:val="006C5A8C"/>
    <w:rsid w:val="006D0BB9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41252"/>
    <w:rsid w:val="0074251A"/>
    <w:rsid w:val="00742B21"/>
    <w:rsid w:val="00744439"/>
    <w:rsid w:val="00744521"/>
    <w:rsid w:val="00744FE1"/>
    <w:rsid w:val="00747585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6026"/>
    <w:rsid w:val="00787EE8"/>
    <w:rsid w:val="00790E56"/>
    <w:rsid w:val="0079192E"/>
    <w:rsid w:val="0079234F"/>
    <w:rsid w:val="007938C8"/>
    <w:rsid w:val="0079394A"/>
    <w:rsid w:val="007960D0"/>
    <w:rsid w:val="00797B41"/>
    <w:rsid w:val="007A00D3"/>
    <w:rsid w:val="007A2271"/>
    <w:rsid w:val="007A391A"/>
    <w:rsid w:val="007A3AD0"/>
    <w:rsid w:val="007A3E99"/>
    <w:rsid w:val="007A4267"/>
    <w:rsid w:val="007A48BF"/>
    <w:rsid w:val="007A4D48"/>
    <w:rsid w:val="007A5F0A"/>
    <w:rsid w:val="007A6277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13A7"/>
    <w:rsid w:val="007F4412"/>
    <w:rsid w:val="007F53E2"/>
    <w:rsid w:val="007F5C2A"/>
    <w:rsid w:val="007F75AD"/>
    <w:rsid w:val="008000CF"/>
    <w:rsid w:val="00801064"/>
    <w:rsid w:val="00801CF2"/>
    <w:rsid w:val="00802DF0"/>
    <w:rsid w:val="0080694F"/>
    <w:rsid w:val="008069DB"/>
    <w:rsid w:val="008107FA"/>
    <w:rsid w:val="0081144C"/>
    <w:rsid w:val="008125F4"/>
    <w:rsid w:val="00817130"/>
    <w:rsid w:val="00817DB6"/>
    <w:rsid w:val="00820569"/>
    <w:rsid w:val="008218F6"/>
    <w:rsid w:val="00822905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4290F"/>
    <w:rsid w:val="00843526"/>
    <w:rsid w:val="00845F13"/>
    <w:rsid w:val="00853BE2"/>
    <w:rsid w:val="00855D7E"/>
    <w:rsid w:val="00860B8F"/>
    <w:rsid w:val="00861A11"/>
    <w:rsid w:val="00864FFA"/>
    <w:rsid w:val="008663A0"/>
    <w:rsid w:val="00874E6C"/>
    <w:rsid w:val="00875959"/>
    <w:rsid w:val="00877730"/>
    <w:rsid w:val="00877893"/>
    <w:rsid w:val="008816F3"/>
    <w:rsid w:val="00884265"/>
    <w:rsid w:val="00891FC1"/>
    <w:rsid w:val="0089215C"/>
    <w:rsid w:val="008923DC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2273"/>
    <w:rsid w:val="008D3E18"/>
    <w:rsid w:val="008D441A"/>
    <w:rsid w:val="008D45E7"/>
    <w:rsid w:val="008D4CCF"/>
    <w:rsid w:val="008D5EE3"/>
    <w:rsid w:val="008E08FB"/>
    <w:rsid w:val="008E2209"/>
    <w:rsid w:val="008E28B8"/>
    <w:rsid w:val="008E3708"/>
    <w:rsid w:val="008E634E"/>
    <w:rsid w:val="008E6802"/>
    <w:rsid w:val="008F220D"/>
    <w:rsid w:val="008F2A31"/>
    <w:rsid w:val="00901E2B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27862"/>
    <w:rsid w:val="00930C85"/>
    <w:rsid w:val="009312FB"/>
    <w:rsid w:val="009321D1"/>
    <w:rsid w:val="0093265F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504E0"/>
    <w:rsid w:val="0095718B"/>
    <w:rsid w:val="0096165E"/>
    <w:rsid w:val="00961D91"/>
    <w:rsid w:val="009625F0"/>
    <w:rsid w:val="00963175"/>
    <w:rsid w:val="00967585"/>
    <w:rsid w:val="00967E1E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3E9D"/>
    <w:rsid w:val="009A4A33"/>
    <w:rsid w:val="009A560F"/>
    <w:rsid w:val="009B27BF"/>
    <w:rsid w:val="009B37F7"/>
    <w:rsid w:val="009B3FFB"/>
    <w:rsid w:val="009B43F8"/>
    <w:rsid w:val="009B4C23"/>
    <w:rsid w:val="009B5664"/>
    <w:rsid w:val="009C201F"/>
    <w:rsid w:val="009C3506"/>
    <w:rsid w:val="009C4BFE"/>
    <w:rsid w:val="009C6378"/>
    <w:rsid w:val="009C7226"/>
    <w:rsid w:val="009D06A2"/>
    <w:rsid w:val="009D200C"/>
    <w:rsid w:val="009D2AD5"/>
    <w:rsid w:val="009D452F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3BEA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32DF0"/>
    <w:rsid w:val="00A3428F"/>
    <w:rsid w:val="00A3526F"/>
    <w:rsid w:val="00A35F9E"/>
    <w:rsid w:val="00A418EF"/>
    <w:rsid w:val="00A43DF6"/>
    <w:rsid w:val="00A4452E"/>
    <w:rsid w:val="00A44C0D"/>
    <w:rsid w:val="00A47DB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1F4A"/>
    <w:rsid w:val="00A74FD8"/>
    <w:rsid w:val="00A80BC5"/>
    <w:rsid w:val="00A81AB6"/>
    <w:rsid w:val="00A83EC2"/>
    <w:rsid w:val="00A860A1"/>
    <w:rsid w:val="00A903E2"/>
    <w:rsid w:val="00A91881"/>
    <w:rsid w:val="00A9342E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C0408"/>
    <w:rsid w:val="00AC29D3"/>
    <w:rsid w:val="00AC303E"/>
    <w:rsid w:val="00AC3D03"/>
    <w:rsid w:val="00AC4EC8"/>
    <w:rsid w:val="00AC5054"/>
    <w:rsid w:val="00AC6F56"/>
    <w:rsid w:val="00AD084F"/>
    <w:rsid w:val="00AD472B"/>
    <w:rsid w:val="00AD485C"/>
    <w:rsid w:val="00AD5A1B"/>
    <w:rsid w:val="00AE4289"/>
    <w:rsid w:val="00AE462B"/>
    <w:rsid w:val="00AE4992"/>
    <w:rsid w:val="00AE4EFF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59A5"/>
    <w:rsid w:val="00B268A0"/>
    <w:rsid w:val="00B27358"/>
    <w:rsid w:val="00B277C1"/>
    <w:rsid w:val="00B33D9E"/>
    <w:rsid w:val="00B37BC7"/>
    <w:rsid w:val="00B41FCB"/>
    <w:rsid w:val="00B42D22"/>
    <w:rsid w:val="00B44949"/>
    <w:rsid w:val="00B44E9D"/>
    <w:rsid w:val="00B46904"/>
    <w:rsid w:val="00B46F3C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083"/>
    <w:rsid w:val="00BB54B2"/>
    <w:rsid w:val="00BB5FF1"/>
    <w:rsid w:val="00BC0A0A"/>
    <w:rsid w:val="00BC0D2D"/>
    <w:rsid w:val="00BC4CE5"/>
    <w:rsid w:val="00BC76DD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17F6"/>
    <w:rsid w:val="00C023F5"/>
    <w:rsid w:val="00C02EF3"/>
    <w:rsid w:val="00C04186"/>
    <w:rsid w:val="00C0554D"/>
    <w:rsid w:val="00C10ECD"/>
    <w:rsid w:val="00C13001"/>
    <w:rsid w:val="00C173D0"/>
    <w:rsid w:val="00C179E8"/>
    <w:rsid w:val="00C22309"/>
    <w:rsid w:val="00C237D7"/>
    <w:rsid w:val="00C23D6B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64559"/>
    <w:rsid w:val="00C6561B"/>
    <w:rsid w:val="00C657B9"/>
    <w:rsid w:val="00C66D19"/>
    <w:rsid w:val="00C716A3"/>
    <w:rsid w:val="00C72949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5F75"/>
    <w:rsid w:val="00C972CC"/>
    <w:rsid w:val="00CA0B4B"/>
    <w:rsid w:val="00CA1022"/>
    <w:rsid w:val="00CA353F"/>
    <w:rsid w:val="00CB79FD"/>
    <w:rsid w:val="00CC132F"/>
    <w:rsid w:val="00CC2CF2"/>
    <w:rsid w:val="00CC5F17"/>
    <w:rsid w:val="00CD1B06"/>
    <w:rsid w:val="00CD26EC"/>
    <w:rsid w:val="00CD3096"/>
    <w:rsid w:val="00CD3B42"/>
    <w:rsid w:val="00CD53B8"/>
    <w:rsid w:val="00CD786F"/>
    <w:rsid w:val="00CE27D6"/>
    <w:rsid w:val="00CE4A36"/>
    <w:rsid w:val="00CE62DC"/>
    <w:rsid w:val="00CE7A2E"/>
    <w:rsid w:val="00CF2055"/>
    <w:rsid w:val="00CF5D0D"/>
    <w:rsid w:val="00CF6023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6DF4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A47FA"/>
    <w:rsid w:val="00DA7B72"/>
    <w:rsid w:val="00DB3400"/>
    <w:rsid w:val="00DB450D"/>
    <w:rsid w:val="00DB4C21"/>
    <w:rsid w:val="00DB742E"/>
    <w:rsid w:val="00DC164F"/>
    <w:rsid w:val="00DC356F"/>
    <w:rsid w:val="00DC67CD"/>
    <w:rsid w:val="00DC7D9A"/>
    <w:rsid w:val="00DD0097"/>
    <w:rsid w:val="00DD3FDD"/>
    <w:rsid w:val="00DD5CD0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5D32"/>
    <w:rsid w:val="00DF6102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4003B"/>
    <w:rsid w:val="00E40CF6"/>
    <w:rsid w:val="00E415AA"/>
    <w:rsid w:val="00E419E3"/>
    <w:rsid w:val="00E44C65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222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90352"/>
    <w:rsid w:val="00E94821"/>
    <w:rsid w:val="00E97888"/>
    <w:rsid w:val="00EA5800"/>
    <w:rsid w:val="00EA7096"/>
    <w:rsid w:val="00EB3628"/>
    <w:rsid w:val="00EB365A"/>
    <w:rsid w:val="00EB435B"/>
    <w:rsid w:val="00EB6926"/>
    <w:rsid w:val="00EC1DCD"/>
    <w:rsid w:val="00EC32F1"/>
    <w:rsid w:val="00EC3D4F"/>
    <w:rsid w:val="00EC4D4B"/>
    <w:rsid w:val="00EC5149"/>
    <w:rsid w:val="00EC6525"/>
    <w:rsid w:val="00EC6C80"/>
    <w:rsid w:val="00ED025D"/>
    <w:rsid w:val="00ED0B18"/>
    <w:rsid w:val="00ED0E79"/>
    <w:rsid w:val="00ED2C57"/>
    <w:rsid w:val="00ED2E2D"/>
    <w:rsid w:val="00ED3B64"/>
    <w:rsid w:val="00EE61ED"/>
    <w:rsid w:val="00EE73C3"/>
    <w:rsid w:val="00EF644C"/>
    <w:rsid w:val="00EF6B65"/>
    <w:rsid w:val="00F00550"/>
    <w:rsid w:val="00F009AD"/>
    <w:rsid w:val="00F01A98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1514"/>
    <w:rsid w:val="00F32B20"/>
    <w:rsid w:val="00F35934"/>
    <w:rsid w:val="00F36E4A"/>
    <w:rsid w:val="00F41C90"/>
    <w:rsid w:val="00F41D70"/>
    <w:rsid w:val="00F4209D"/>
    <w:rsid w:val="00F4214A"/>
    <w:rsid w:val="00F4420D"/>
    <w:rsid w:val="00F44552"/>
    <w:rsid w:val="00F4647D"/>
    <w:rsid w:val="00F51006"/>
    <w:rsid w:val="00F53719"/>
    <w:rsid w:val="00F614C5"/>
    <w:rsid w:val="00F61A0B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61F"/>
    <w:rsid w:val="00FE4B0F"/>
    <w:rsid w:val="00FE5C11"/>
    <w:rsid w:val="00FF5BF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E345BA-CC93-42B4-AF14-FD4488D06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413"/>
  </w:style>
  <w:style w:type="paragraph" w:styleId="Nagwek3">
    <w:name w:val="heading 3"/>
    <w:basedOn w:val="Normalny"/>
    <w:link w:val="Nagwek3Znak"/>
    <w:uiPriority w:val="9"/>
    <w:qFormat/>
    <w:rsid w:val="00F01A98"/>
    <w:pPr>
      <w:spacing w:before="285" w:after="143" w:line="240" w:lineRule="auto"/>
      <w:outlineLvl w:val="2"/>
    </w:pPr>
    <w:rPr>
      <w:rFonts w:ascii="inherit" w:eastAsia="Times New Roman" w:hAnsi="inherit" w:cs="Times New Roman"/>
      <w:sz w:val="39"/>
      <w:szCs w:val="39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F01A98"/>
    <w:rPr>
      <w:rFonts w:ascii="inherit" w:eastAsia="Times New Roman" w:hAnsi="inherit" w:cs="Times New Roman"/>
      <w:sz w:val="39"/>
      <w:szCs w:val="39"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rsid w:val="00C23D6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  <w:style w:type="character" w:styleId="Uwydatnienie">
    <w:name w:val="Emphasis"/>
    <w:basedOn w:val="Domylnaczcionkaakapitu"/>
    <w:qFormat/>
    <w:rsid w:val="00C23D6B"/>
    <w:rPr>
      <w:i/>
      <w:iCs/>
    </w:rPr>
  </w:style>
  <w:style w:type="paragraph" w:styleId="Bezodstpw">
    <w:name w:val="No Spacing"/>
    <w:uiPriority w:val="1"/>
    <w:qFormat/>
    <w:rsid w:val="00C23D6B"/>
    <w:pPr>
      <w:spacing w:after="0" w:line="240" w:lineRule="auto"/>
    </w:pPr>
    <w:rPr>
      <w:rFonts w:asciiTheme="minorHAnsi" w:hAnsiTheme="minorHAnsi"/>
      <w:sz w:val="22"/>
      <w:lang w:val="pl-PL"/>
    </w:rPr>
  </w:style>
  <w:style w:type="character" w:customStyle="1" w:styleId="st">
    <w:name w:val="st"/>
    <w:basedOn w:val="Domylnaczcionkaakapitu"/>
    <w:rsid w:val="00C23D6B"/>
  </w:style>
  <w:style w:type="character" w:styleId="Pogrubienie">
    <w:name w:val="Strong"/>
    <w:basedOn w:val="Domylnaczcionkaakapitu"/>
    <w:uiPriority w:val="22"/>
    <w:qFormat/>
    <w:rsid w:val="00C23D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3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40297">
          <w:marLeft w:val="0"/>
          <w:marRight w:val="0"/>
          <w:marTop w:val="0"/>
          <w:marBottom w:val="0"/>
          <w:divBdr>
            <w:top w:val="single" w:sz="48" w:space="31" w:color="3565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2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2356">
                          <w:marLeft w:val="0"/>
                          <w:marRight w:val="0"/>
                          <w:marTop w:val="675"/>
                          <w:marBottom w:val="0"/>
                          <w:divBdr>
                            <w:top w:val="single" w:sz="6" w:space="15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028">
          <w:marLeft w:val="0"/>
          <w:marRight w:val="0"/>
          <w:marTop w:val="0"/>
          <w:marBottom w:val="0"/>
          <w:divBdr>
            <w:top w:val="single" w:sz="48" w:space="31" w:color="3565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64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8932">
                          <w:marLeft w:val="0"/>
                          <w:marRight w:val="0"/>
                          <w:marTop w:val="675"/>
                          <w:marBottom w:val="0"/>
                          <w:divBdr>
                            <w:top w:val="single" w:sz="6" w:space="15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6956">
          <w:marLeft w:val="0"/>
          <w:marRight w:val="0"/>
          <w:marTop w:val="0"/>
          <w:marBottom w:val="0"/>
          <w:divBdr>
            <w:top w:val="single" w:sz="48" w:space="31" w:color="3565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54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7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3909">
                          <w:marLeft w:val="0"/>
                          <w:marRight w:val="0"/>
                          <w:marTop w:val="675"/>
                          <w:marBottom w:val="0"/>
                          <w:divBdr>
                            <w:top w:val="single" w:sz="6" w:space="15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5639">
          <w:marLeft w:val="0"/>
          <w:marRight w:val="0"/>
          <w:marTop w:val="0"/>
          <w:marBottom w:val="0"/>
          <w:divBdr>
            <w:top w:val="single" w:sz="48" w:space="31" w:color="3565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383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3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88301">
                          <w:marLeft w:val="0"/>
                          <w:marRight w:val="0"/>
                          <w:marTop w:val="675"/>
                          <w:marBottom w:val="0"/>
                          <w:divBdr>
                            <w:top w:val="single" w:sz="6" w:space="15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USGDK@sta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8A8E7-F9DD-4AD1-AAC1-AE6846664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</Pages>
  <Words>635</Words>
  <Characters>3814</Characters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 Gdańsk</Company>
  <LinksUpToDate>false</LinksUpToDate>
  <CharactersWithSpaces>4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przetwarzaniu danych osobowych na stanowiska w służbie cywilnej</dc:title>
  <dc:creator>Urząd Statystyczny w Gdańsku</dc:creator>
  <cp:lastPrinted>2018-06-12T08:33:00Z</cp:lastPrinted>
  <dcterms:created xsi:type="dcterms:W3CDTF">2018-05-23T14:54:00Z</dcterms:created>
  <dcterms:modified xsi:type="dcterms:W3CDTF">2018-06-26T09:21:00Z</dcterms:modified>
</cp:coreProperties>
</file>